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870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155D9" w:rsidRPr="008E1185" w:rsidTr="00EC4E30">
        <w:trPr>
          <w:trHeight w:val="54"/>
        </w:trPr>
        <w:tc>
          <w:tcPr>
            <w:tcW w:w="9747" w:type="dxa"/>
            <w:shd w:val="clear" w:color="auto" w:fill="auto"/>
          </w:tcPr>
          <w:p w:rsidR="008155D9" w:rsidRPr="008E1185" w:rsidRDefault="008155D9" w:rsidP="00402439">
            <w:pPr>
              <w:rPr>
                <w:b/>
              </w:rPr>
            </w:pPr>
          </w:p>
          <w:p w:rsidR="008155D9" w:rsidRPr="008E1185" w:rsidRDefault="00904776" w:rsidP="00402439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D3CF53B" wp14:editId="169899EC">
                  <wp:extent cx="5761990" cy="75247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99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55D9" w:rsidRPr="008E1185" w:rsidRDefault="008155D9" w:rsidP="0040243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</w:p>
          <w:p w:rsidR="00EC4E30" w:rsidRDefault="00EC4E30" w:rsidP="00EC4E30">
            <w:pPr>
              <w:ind w:left="5670"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5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  <w:r>
              <w:rPr>
                <w:sz w:val="16"/>
                <w:szCs w:val="16"/>
              </w:rPr>
              <w:t xml:space="preserve"> do Regulaminu Projektu </w:t>
            </w:r>
            <w:r>
              <w:rPr>
                <w:sz w:val="16"/>
                <w:szCs w:val="16"/>
              </w:rPr>
              <w:br/>
              <w:t>pn. „Rozwój praktycznego kształcenia podyplomowego lekarzy w Centrum Symulacji Medycznej we Wrocławiu”</w:t>
            </w:r>
          </w:p>
          <w:p w:rsidR="003A6A6B" w:rsidRPr="006403AF" w:rsidRDefault="003A6A6B" w:rsidP="003A6A6B">
            <w:pPr>
              <w:ind w:left="5670" w:firstLine="3"/>
              <w:rPr>
                <w:sz w:val="20"/>
                <w:szCs w:val="20"/>
              </w:rPr>
            </w:pPr>
          </w:p>
          <w:p w:rsidR="008155D9" w:rsidRDefault="008155D9" w:rsidP="00402439">
            <w:pPr>
              <w:rPr>
                <w:b/>
              </w:rPr>
            </w:pPr>
          </w:p>
          <w:tbl>
            <w:tblPr>
              <w:tblpPr w:leftFromText="141" w:rightFromText="141" w:vertAnchor="page" w:horzAnchor="margin" w:tblpY="29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94"/>
              <w:gridCol w:w="4741"/>
            </w:tblGrid>
            <w:tr w:rsidR="00564BB1" w:rsidRPr="008E1185" w:rsidTr="00493632">
              <w:trPr>
                <w:trHeight w:val="18"/>
              </w:trPr>
              <w:tc>
                <w:tcPr>
                  <w:tcW w:w="3694" w:type="dxa"/>
                  <w:shd w:val="clear" w:color="auto" w:fill="auto"/>
                </w:tcPr>
                <w:p w:rsidR="00564BB1" w:rsidRPr="008E1185" w:rsidRDefault="00564BB1" w:rsidP="00564BB1">
                  <w:pPr>
                    <w:ind w:left="42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41" w:type="dxa"/>
                  <w:shd w:val="clear" w:color="auto" w:fill="auto"/>
                </w:tcPr>
                <w:p w:rsidR="00564BB1" w:rsidRPr="008E1185" w:rsidRDefault="00564BB1" w:rsidP="00564BB1">
                  <w:pPr>
                    <w:rPr>
                      <w:sz w:val="20"/>
                      <w:szCs w:val="20"/>
                    </w:rPr>
                  </w:pPr>
                  <w:r w:rsidRPr="008E1185">
                    <w:rPr>
                      <w:sz w:val="20"/>
                      <w:szCs w:val="20"/>
                    </w:rPr>
                    <w:t>……………………., dnia ………....................... r.</w:t>
                  </w:r>
                </w:p>
              </w:tc>
            </w:tr>
            <w:tr w:rsidR="00564BB1" w:rsidRPr="008E1185" w:rsidTr="00493632">
              <w:trPr>
                <w:trHeight w:val="63"/>
              </w:trPr>
              <w:tc>
                <w:tcPr>
                  <w:tcW w:w="3694" w:type="dxa"/>
                  <w:shd w:val="clear" w:color="auto" w:fill="auto"/>
                </w:tcPr>
                <w:p w:rsidR="00564BB1" w:rsidRPr="008E1185" w:rsidRDefault="00564BB1" w:rsidP="00564BB1">
                  <w:pPr>
                    <w:jc w:val="both"/>
                    <w:rPr>
                      <w:sz w:val="14"/>
                      <w:szCs w:val="20"/>
                    </w:rPr>
                  </w:pPr>
                </w:p>
                <w:p w:rsidR="00564BB1" w:rsidRPr="008E1185" w:rsidRDefault="00564BB1" w:rsidP="00564BB1">
                  <w:pPr>
                    <w:jc w:val="both"/>
                    <w:rPr>
                      <w:sz w:val="18"/>
                      <w:szCs w:val="20"/>
                    </w:rPr>
                  </w:pPr>
                  <w:r w:rsidRPr="008E1185">
                    <w:rPr>
                      <w:sz w:val="20"/>
                      <w:szCs w:val="20"/>
                    </w:rPr>
                    <w:t xml:space="preserve">Pan / Pani </w:t>
                  </w:r>
                  <w:r w:rsidRPr="008E1185">
                    <w:rPr>
                      <w:sz w:val="18"/>
                      <w:szCs w:val="20"/>
                    </w:rPr>
                    <w:t>…………………………………….</w:t>
                  </w:r>
                </w:p>
                <w:p w:rsidR="00564BB1" w:rsidRPr="008E1185" w:rsidRDefault="00564BB1" w:rsidP="00564BB1">
                  <w:pPr>
                    <w:jc w:val="both"/>
                    <w:rPr>
                      <w:sz w:val="10"/>
                      <w:szCs w:val="20"/>
                    </w:rPr>
                  </w:pPr>
                </w:p>
                <w:p w:rsidR="00564BB1" w:rsidRPr="008E1185" w:rsidRDefault="00564BB1" w:rsidP="00564BB1">
                  <w:pPr>
                    <w:jc w:val="both"/>
                    <w:rPr>
                      <w:sz w:val="18"/>
                      <w:szCs w:val="20"/>
                    </w:rPr>
                  </w:pPr>
                  <w:r w:rsidRPr="008E1185">
                    <w:rPr>
                      <w:sz w:val="18"/>
                      <w:szCs w:val="20"/>
                    </w:rPr>
                    <w:t>zam. .…………………………………………</w:t>
                  </w:r>
                </w:p>
                <w:p w:rsidR="00564BB1" w:rsidRPr="008E1185" w:rsidRDefault="00564BB1" w:rsidP="00564BB1">
                  <w:pPr>
                    <w:jc w:val="both"/>
                    <w:rPr>
                      <w:sz w:val="10"/>
                      <w:szCs w:val="20"/>
                    </w:rPr>
                  </w:pPr>
                </w:p>
                <w:p w:rsidR="00564BB1" w:rsidRPr="008E1185" w:rsidRDefault="00564BB1" w:rsidP="00564BB1">
                  <w:pPr>
                    <w:jc w:val="both"/>
                    <w:rPr>
                      <w:sz w:val="18"/>
                      <w:szCs w:val="20"/>
                    </w:rPr>
                  </w:pPr>
                  <w:r w:rsidRPr="008E1185">
                    <w:rPr>
                      <w:sz w:val="18"/>
                      <w:szCs w:val="20"/>
                    </w:rPr>
                    <w:t>…………………………………………………</w:t>
                  </w:r>
                </w:p>
              </w:tc>
              <w:tc>
                <w:tcPr>
                  <w:tcW w:w="4741" w:type="dxa"/>
                  <w:shd w:val="clear" w:color="auto" w:fill="auto"/>
                </w:tcPr>
                <w:p w:rsidR="00564BB1" w:rsidRPr="008E1185" w:rsidRDefault="00564BB1" w:rsidP="00564BB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64BB1" w:rsidRPr="008E1185" w:rsidTr="00493632">
              <w:trPr>
                <w:trHeight w:val="55"/>
              </w:trPr>
              <w:tc>
                <w:tcPr>
                  <w:tcW w:w="3694" w:type="dxa"/>
                  <w:shd w:val="clear" w:color="auto" w:fill="auto"/>
                </w:tcPr>
                <w:p w:rsidR="00564BB1" w:rsidRPr="008E1185" w:rsidRDefault="00564BB1" w:rsidP="00564BB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41" w:type="dxa"/>
                  <w:shd w:val="clear" w:color="auto" w:fill="auto"/>
                </w:tcPr>
                <w:p w:rsidR="00564BB1" w:rsidRPr="008E1185" w:rsidRDefault="00564BB1" w:rsidP="00564BB1">
                  <w:pPr>
                    <w:rPr>
                      <w:sz w:val="20"/>
                      <w:szCs w:val="20"/>
                    </w:rPr>
                  </w:pPr>
                  <w:r w:rsidRPr="008E1185">
                    <w:rPr>
                      <w:sz w:val="20"/>
                      <w:szCs w:val="20"/>
                    </w:rPr>
                    <w:t>Miejsce złożenia wniosku</w:t>
                  </w:r>
                </w:p>
                <w:p w:rsidR="00564BB1" w:rsidRPr="008E1185" w:rsidRDefault="00564BB1" w:rsidP="00564BB1">
                  <w:pPr>
                    <w:rPr>
                      <w:sz w:val="20"/>
                      <w:szCs w:val="20"/>
                    </w:rPr>
                  </w:pPr>
                  <w:r w:rsidRPr="008E1185">
                    <w:rPr>
                      <w:sz w:val="20"/>
                      <w:szCs w:val="20"/>
                    </w:rPr>
                    <w:t>………………………………………………………….</w:t>
                  </w:r>
                </w:p>
                <w:p w:rsidR="00564BB1" w:rsidRPr="008E1185" w:rsidRDefault="00564BB1" w:rsidP="00564BB1">
                  <w:pPr>
                    <w:rPr>
                      <w:sz w:val="20"/>
                      <w:szCs w:val="20"/>
                    </w:rPr>
                  </w:pPr>
                  <w:r w:rsidRPr="008E1185">
                    <w:rPr>
                      <w:sz w:val="20"/>
                      <w:szCs w:val="20"/>
                    </w:rPr>
                    <w:t>…………………………………………………………</w:t>
                  </w:r>
                </w:p>
                <w:p w:rsidR="00564BB1" w:rsidRDefault="00564BB1" w:rsidP="00564BB1">
                  <w:pPr>
                    <w:rPr>
                      <w:sz w:val="20"/>
                      <w:szCs w:val="20"/>
                    </w:rPr>
                  </w:pPr>
                  <w:r w:rsidRPr="008E1185">
                    <w:rPr>
                      <w:sz w:val="20"/>
                      <w:szCs w:val="20"/>
                    </w:rPr>
                    <w:t>…………………………………………………………</w:t>
                  </w:r>
                </w:p>
                <w:p w:rsidR="00564BB1" w:rsidRPr="008E1185" w:rsidRDefault="00564BB1" w:rsidP="00564BB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02439" w:rsidRPr="008E1185" w:rsidRDefault="00402439" w:rsidP="00402439">
            <w:pPr>
              <w:rPr>
                <w:b/>
              </w:rPr>
            </w:pPr>
          </w:p>
          <w:p w:rsidR="00EC4E30" w:rsidRDefault="00EC4E30" w:rsidP="00196A70">
            <w:pPr>
              <w:jc w:val="center"/>
              <w:rPr>
                <w:b/>
                <w:sz w:val="20"/>
                <w:szCs w:val="20"/>
              </w:rPr>
            </w:pPr>
          </w:p>
          <w:p w:rsidR="00EC4E30" w:rsidRDefault="00EC4E30" w:rsidP="00196A70">
            <w:pPr>
              <w:jc w:val="center"/>
              <w:rPr>
                <w:b/>
                <w:sz w:val="20"/>
                <w:szCs w:val="20"/>
              </w:rPr>
            </w:pPr>
          </w:p>
          <w:p w:rsidR="00EC4E30" w:rsidRDefault="00EC4E30" w:rsidP="00196A70">
            <w:pPr>
              <w:jc w:val="center"/>
              <w:rPr>
                <w:b/>
                <w:sz w:val="20"/>
                <w:szCs w:val="20"/>
              </w:rPr>
            </w:pPr>
          </w:p>
          <w:p w:rsidR="00EC4E30" w:rsidRDefault="00EC4E30" w:rsidP="00196A70">
            <w:pPr>
              <w:jc w:val="center"/>
              <w:rPr>
                <w:b/>
                <w:sz w:val="20"/>
                <w:szCs w:val="20"/>
              </w:rPr>
            </w:pPr>
          </w:p>
          <w:p w:rsidR="00EC4E30" w:rsidRDefault="00EC4E30" w:rsidP="00196A70">
            <w:pPr>
              <w:jc w:val="center"/>
              <w:rPr>
                <w:b/>
                <w:sz w:val="20"/>
                <w:szCs w:val="20"/>
              </w:rPr>
            </w:pPr>
          </w:p>
          <w:p w:rsidR="00EC4E30" w:rsidRDefault="00EC4E30" w:rsidP="00196A70">
            <w:pPr>
              <w:jc w:val="center"/>
              <w:rPr>
                <w:b/>
                <w:sz w:val="20"/>
                <w:szCs w:val="20"/>
              </w:rPr>
            </w:pPr>
          </w:p>
          <w:p w:rsidR="00EC4E30" w:rsidRDefault="00EC4E30" w:rsidP="00196A70">
            <w:pPr>
              <w:jc w:val="center"/>
              <w:rPr>
                <w:b/>
                <w:sz w:val="20"/>
                <w:szCs w:val="20"/>
              </w:rPr>
            </w:pPr>
          </w:p>
          <w:p w:rsidR="00EC4E30" w:rsidRDefault="00EC4E30" w:rsidP="00196A70">
            <w:pPr>
              <w:jc w:val="center"/>
              <w:rPr>
                <w:b/>
                <w:sz w:val="20"/>
                <w:szCs w:val="20"/>
              </w:rPr>
            </w:pPr>
          </w:p>
          <w:p w:rsidR="00EC4E30" w:rsidRDefault="00EC4E30" w:rsidP="00196A70">
            <w:pPr>
              <w:jc w:val="center"/>
              <w:rPr>
                <w:b/>
                <w:sz w:val="20"/>
                <w:szCs w:val="20"/>
              </w:rPr>
            </w:pPr>
          </w:p>
          <w:p w:rsidR="00EC4E30" w:rsidRDefault="00EC4E30" w:rsidP="00196A70">
            <w:pPr>
              <w:jc w:val="center"/>
              <w:rPr>
                <w:b/>
                <w:sz w:val="20"/>
                <w:szCs w:val="20"/>
              </w:rPr>
            </w:pPr>
          </w:p>
          <w:p w:rsidR="00196A70" w:rsidRPr="008E1185" w:rsidRDefault="00196A70" w:rsidP="00196A70">
            <w:pPr>
              <w:jc w:val="center"/>
              <w:rPr>
                <w:b/>
                <w:sz w:val="20"/>
                <w:szCs w:val="20"/>
              </w:rPr>
            </w:pPr>
            <w:r w:rsidRPr="008E1185">
              <w:rPr>
                <w:b/>
                <w:sz w:val="20"/>
                <w:szCs w:val="20"/>
              </w:rPr>
              <w:t xml:space="preserve">WNIOSEK O ZWROT KOSZTÓW </w:t>
            </w:r>
            <w:r>
              <w:rPr>
                <w:b/>
                <w:sz w:val="20"/>
                <w:szCs w:val="20"/>
              </w:rPr>
              <w:t>DOJAZDU</w:t>
            </w:r>
            <w:r w:rsidR="006026A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NOCLEGÓW</w:t>
            </w:r>
          </w:p>
          <w:p w:rsidR="00196A70" w:rsidRPr="008E1185" w:rsidRDefault="00196A70" w:rsidP="00196A70">
            <w:pPr>
              <w:spacing w:line="360" w:lineRule="auto"/>
              <w:rPr>
                <w:sz w:val="16"/>
                <w:szCs w:val="20"/>
              </w:rPr>
            </w:pPr>
          </w:p>
          <w:p w:rsidR="00196A70" w:rsidRPr="008E1185" w:rsidRDefault="00196A70" w:rsidP="00196A7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</w:rPr>
            </w:pPr>
            <w:r w:rsidRPr="008E1185">
              <w:rPr>
                <w:rFonts w:eastAsia="Calibri"/>
                <w:sz w:val="22"/>
              </w:rPr>
              <w:t xml:space="preserve">W związku z udziałem w  kursie kwalifikacyjnym </w:t>
            </w:r>
            <w:r w:rsidRPr="008E1185">
              <w:t>„</w:t>
            </w:r>
            <w:r w:rsidRPr="007A1E35">
              <w:rPr>
                <w:rFonts w:eastAsia="Calibri"/>
                <w:sz w:val="22"/>
              </w:rPr>
              <w:t>Intensywny Praktyczny Kurs Chirurgii Endoskopowej u Dzieci</w:t>
            </w:r>
            <w:r w:rsidRPr="008E1185">
              <w:t xml:space="preserve">” </w:t>
            </w:r>
            <w:r w:rsidRPr="008E1185">
              <w:rPr>
                <w:rFonts w:eastAsia="Calibri"/>
                <w:sz w:val="22"/>
              </w:rPr>
              <w:t xml:space="preserve"> realizowanym w ramach projektu „</w:t>
            </w:r>
            <w:r w:rsidRPr="00934A06">
              <w:rPr>
                <w:rFonts w:eastAsia="Calibri"/>
                <w:i/>
                <w:sz w:val="22"/>
              </w:rPr>
              <w:t>Rozwój praktycznego kształcenia podyplomowego lekarzy w Centrum Symulacji Medycznej we Wrocławiu</w:t>
            </w:r>
            <w:r w:rsidRPr="008E1185">
              <w:rPr>
                <w:rFonts w:eastAsia="Calibri"/>
                <w:sz w:val="22"/>
              </w:rPr>
              <w:t xml:space="preserve">” zwracam się z prośbą dokonanie zwrotu poniesionych przeze mnie kosztów </w:t>
            </w:r>
            <w:r>
              <w:rPr>
                <w:rFonts w:eastAsia="Calibri"/>
                <w:sz w:val="22"/>
              </w:rPr>
              <w:t>dojazdu</w:t>
            </w:r>
            <w:r w:rsidR="006026AC">
              <w:rPr>
                <w:rFonts w:eastAsia="Calibri"/>
                <w:sz w:val="22"/>
              </w:rPr>
              <w:t>/</w:t>
            </w:r>
            <w:r>
              <w:rPr>
                <w:rFonts w:eastAsia="Calibri"/>
                <w:sz w:val="22"/>
              </w:rPr>
              <w:t>noclegów</w:t>
            </w:r>
            <w:r w:rsidR="006026AC">
              <w:rPr>
                <w:rFonts w:eastAsia="Calibri"/>
                <w:sz w:val="22"/>
              </w:rPr>
              <w:t>*</w:t>
            </w:r>
            <w:r w:rsidRPr="008E1185">
              <w:rPr>
                <w:rFonts w:eastAsia="Calibri"/>
                <w:sz w:val="22"/>
              </w:rPr>
              <w:t xml:space="preserve"> w kwocie …………....…… zł </w:t>
            </w:r>
          </w:p>
          <w:p w:rsidR="00196A70" w:rsidRPr="008E1185" w:rsidRDefault="00196A70" w:rsidP="00196A7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</w:t>
            </w:r>
            <w:r w:rsidRPr="008E1185">
              <w:rPr>
                <w:rFonts w:eastAsia="Calibri"/>
                <w:sz w:val="22"/>
              </w:rPr>
              <w:t>Do wniosku załączam niżej wskazane dokumenty potwierdzające poniesione przeze mnie koszty:</w:t>
            </w:r>
          </w:p>
          <w:p w:rsidR="00196A70" w:rsidRPr="008E1185" w:rsidRDefault="00196A70" w:rsidP="00196A7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10"/>
              </w:rPr>
            </w:pPr>
          </w:p>
          <w:tbl>
            <w:tblPr>
              <w:tblpPr w:leftFromText="141" w:rightFromText="141" w:vertAnchor="text" w:horzAnchor="page" w:tblpX="300" w:tblpY="1"/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5"/>
              <w:gridCol w:w="5906"/>
              <w:gridCol w:w="1439"/>
            </w:tblGrid>
            <w:tr w:rsidR="00196A70" w:rsidRPr="008E1185" w:rsidTr="00493632">
              <w:trPr>
                <w:trHeight w:val="16"/>
              </w:trPr>
              <w:tc>
                <w:tcPr>
                  <w:tcW w:w="715" w:type="dxa"/>
                </w:tcPr>
                <w:p w:rsidR="00196A70" w:rsidRPr="008E1185" w:rsidRDefault="00196A70" w:rsidP="00196A70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06" w:type="dxa"/>
                  <w:shd w:val="clear" w:color="auto" w:fill="D9D9D9"/>
                  <w:vAlign w:val="center"/>
                </w:tcPr>
                <w:p w:rsidR="00196A70" w:rsidRPr="008E1185" w:rsidRDefault="00196A70" w:rsidP="00196A70">
                  <w:pPr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8E1185">
                    <w:rPr>
                      <w:sz w:val="22"/>
                      <w:szCs w:val="22"/>
                    </w:rPr>
                    <w:t>Nazwa dokumentu (proszę o zaznaczenie)</w:t>
                  </w:r>
                </w:p>
              </w:tc>
              <w:tc>
                <w:tcPr>
                  <w:tcW w:w="1439" w:type="dxa"/>
                  <w:shd w:val="clear" w:color="auto" w:fill="D9D9D9"/>
                  <w:vAlign w:val="center"/>
                </w:tcPr>
                <w:p w:rsidR="00196A70" w:rsidRPr="008E1185" w:rsidRDefault="00196A70" w:rsidP="00196A70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sz w:val="22"/>
                      <w:szCs w:val="22"/>
                    </w:rPr>
                  </w:pPr>
                  <w:r w:rsidRPr="008E1185">
                    <w:rPr>
                      <w:sz w:val="22"/>
                      <w:szCs w:val="22"/>
                    </w:rPr>
                    <w:t xml:space="preserve">Ilość </w:t>
                  </w:r>
                </w:p>
              </w:tc>
            </w:tr>
            <w:tr w:rsidR="00196A70" w:rsidRPr="008E1185" w:rsidTr="00493632">
              <w:trPr>
                <w:trHeight w:val="16"/>
              </w:trPr>
              <w:tc>
                <w:tcPr>
                  <w:tcW w:w="715" w:type="dxa"/>
                </w:tcPr>
                <w:p w:rsidR="00196A70" w:rsidRPr="008E1185" w:rsidRDefault="00196A70" w:rsidP="00196A70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06" w:type="dxa"/>
                  <w:vAlign w:val="center"/>
                </w:tcPr>
                <w:p w:rsidR="00196A70" w:rsidRPr="008E1185" w:rsidRDefault="00196A70" w:rsidP="00196A70">
                  <w:pPr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aktura za dojazd</w:t>
                  </w:r>
                </w:p>
              </w:tc>
              <w:tc>
                <w:tcPr>
                  <w:tcW w:w="1439" w:type="dxa"/>
                  <w:vAlign w:val="center"/>
                </w:tcPr>
                <w:p w:rsidR="00196A70" w:rsidRPr="008E1185" w:rsidRDefault="00196A70" w:rsidP="00196A70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196A70" w:rsidRPr="008E1185" w:rsidTr="00493632">
              <w:trPr>
                <w:trHeight w:val="16"/>
              </w:trPr>
              <w:tc>
                <w:tcPr>
                  <w:tcW w:w="715" w:type="dxa"/>
                </w:tcPr>
                <w:p w:rsidR="00196A70" w:rsidRPr="008E1185" w:rsidRDefault="00196A70" w:rsidP="00196A70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06" w:type="dxa"/>
                  <w:vAlign w:val="center"/>
                </w:tcPr>
                <w:p w:rsidR="00196A70" w:rsidRDefault="00196A70" w:rsidP="00196A70">
                  <w:pPr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aktura za noclegi</w:t>
                  </w:r>
                </w:p>
              </w:tc>
              <w:tc>
                <w:tcPr>
                  <w:tcW w:w="1439" w:type="dxa"/>
                  <w:vAlign w:val="center"/>
                </w:tcPr>
                <w:p w:rsidR="00196A70" w:rsidRPr="008E1185" w:rsidRDefault="00196A70" w:rsidP="00196A70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196A70" w:rsidRPr="008E1185" w:rsidTr="00493632">
              <w:trPr>
                <w:trHeight w:val="16"/>
              </w:trPr>
              <w:tc>
                <w:tcPr>
                  <w:tcW w:w="715" w:type="dxa"/>
                </w:tcPr>
                <w:p w:rsidR="00196A70" w:rsidRPr="008E1185" w:rsidRDefault="00196A70" w:rsidP="00196A70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06" w:type="dxa"/>
                  <w:vAlign w:val="center"/>
                </w:tcPr>
                <w:p w:rsidR="00196A70" w:rsidRPr="008E1185" w:rsidRDefault="00196A70" w:rsidP="00196A70">
                  <w:pPr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8E1185">
                    <w:rPr>
                      <w:sz w:val="22"/>
                      <w:szCs w:val="22"/>
                    </w:rPr>
                    <w:t>Inne (jakie?) ……………………………………………</w:t>
                  </w:r>
                </w:p>
              </w:tc>
              <w:tc>
                <w:tcPr>
                  <w:tcW w:w="1439" w:type="dxa"/>
                  <w:vAlign w:val="center"/>
                </w:tcPr>
                <w:p w:rsidR="00196A70" w:rsidRPr="008E1185" w:rsidRDefault="00196A70" w:rsidP="00196A70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96A70" w:rsidRPr="008E1185" w:rsidRDefault="00196A70" w:rsidP="00196A70">
            <w:pPr>
              <w:spacing w:line="360" w:lineRule="auto"/>
              <w:rPr>
                <w:sz w:val="20"/>
                <w:szCs w:val="20"/>
              </w:rPr>
            </w:pPr>
          </w:p>
          <w:p w:rsidR="00196A70" w:rsidRDefault="00196A70" w:rsidP="00196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196A70" w:rsidRDefault="00196A70" w:rsidP="00196A70">
            <w:pPr>
              <w:rPr>
                <w:sz w:val="20"/>
                <w:szCs w:val="20"/>
              </w:rPr>
            </w:pPr>
          </w:p>
          <w:p w:rsidR="00196A70" w:rsidRDefault="00196A70" w:rsidP="00196A70">
            <w:pPr>
              <w:rPr>
                <w:sz w:val="20"/>
                <w:szCs w:val="20"/>
              </w:rPr>
            </w:pPr>
          </w:p>
          <w:p w:rsidR="00196A70" w:rsidRDefault="00196A70" w:rsidP="00196A70">
            <w:pPr>
              <w:rPr>
                <w:sz w:val="20"/>
                <w:szCs w:val="20"/>
              </w:rPr>
            </w:pPr>
          </w:p>
          <w:p w:rsidR="00196A70" w:rsidRDefault="00196A70" w:rsidP="00196A70">
            <w:pPr>
              <w:rPr>
                <w:sz w:val="20"/>
                <w:szCs w:val="20"/>
              </w:rPr>
            </w:pPr>
          </w:p>
          <w:p w:rsidR="00196A70" w:rsidRDefault="00196A70" w:rsidP="00196A70">
            <w:pPr>
              <w:rPr>
                <w:sz w:val="20"/>
                <w:szCs w:val="20"/>
              </w:rPr>
            </w:pPr>
          </w:p>
          <w:p w:rsidR="00196A70" w:rsidRDefault="00196A70" w:rsidP="00196A70">
            <w:pPr>
              <w:rPr>
                <w:sz w:val="20"/>
                <w:szCs w:val="20"/>
              </w:rPr>
            </w:pPr>
          </w:p>
          <w:p w:rsidR="00196A70" w:rsidRPr="008E1185" w:rsidRDefault="00196A70" w:rsidP="00196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</w:t>
            </w:r>
            <w:r w:rsidR="009645CE">
              <w:rPr>
                <w:sz w:val="20"/>
                <w:szCs w:val="20"/>
              </w:rPr>
              <w:t>ę o zwrot kosztów dojazdu/</w:t>
            </w:r>
            <w:r>
              <w:rPr>
                <w:sz w:val="20"/>
                <w:szCs w:val="20"/>
              </w:rPr>
              <w:t>noclegów</w:t>
            </w:r>
            <w:r w:rsidR="009645CE">
              <w:rPr>
                <w:sz w:val="20"/>
                <w:szCs w:val="20"/>
              </w:rPr>
              <w:t>*</w:t>
            </w:r>
            <w:r w:rsidRPr="008E1185">
              <w:rPr>
                <w:sz w:val="20"/>
                <w:szCs w:val="20"/>
              </w:rPr>
              <w:t xml:space="preserve"> przelewem na rachunek bankowy numer </w:t>
            </w:r>
          </w:p>
          <w:p w:rsidR="00196A70" w:rsidRPr="008E1185" w:rsidRDefault="00196A70" w:rsidP="00196A70">
            <w:pPr>
              <w:rPr>
                <w:sz w:val="20"/>
                <w:szCs w:val="20"/>
              </w:rPr>
            </w:pPr>
          </w:p>
          <w:p w:rsidR="00196A70" w:rsidRPr="008E1185" w:rsidRDefault="00196A70" w:rsidP="00196A70">
            <w:pPr>
              <w:rPr>
                <w:sz w:val="20"/>
                <w:szCs w:val="20"/>
              </w:rPr>
            </w:pPr>
            <w:r w:rsidRPr="008E1185">
              <w:rPr>
                <w:sz w:val="20"/>
                <w:szCs w:val="20"/>
              </w:rPr>
              <w:t xml:space="preserve">…………………………………………………………………………………… prowadzony przez bank ………………………………..............................................................................................……………. </w:t>
            </w:r>
          </w:p>
          <w:p w:rsidR="00196A70" w:rsidRPr="008E1185" w:rsidRDefault="00196A70" w:rsidP="00196A70">
            <w:pPr>
              <w:ind w:left="4248" w:firstLine="708"/>
              <w:rPr>
                <w:sz w:val="20"/>
                <w:szCs w:val="20"/>
              </w:rPr>
            </w:pPr>
          </w:p>
          <w:p w:rsidR="00EC4E30" w:rsidRPr="008E1185" w:rsidRDefault="00EC4E30" w:rsidP="00196A7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196A70" w:rsidRPr="008E1185" w:rsidRDefault="00196A70" w:rsidP="00196A70">
            <w:pPr>
              <w:ind w:left="4248"/>
              <w:rPr>
                <w:sz w:val="20"/>
                <w:szCs w:val="20"/>
              </w:rPr>
            </w:pPr>
            <w:r w:rsidRPr="008E1185">
              <w:rPr>
                <w:sz w:val="20"/>
                <w:szCs w:val="20"/>
              </w:rPr>
              <w:t>………….………………………………………</w:t>
            </w:r>
          </w:p>
          <w:p w:rsidR="00196A70" w:rsidRDefault="00196A70" w:rsidP="00196A70">
            <w:pPr>
              <w:jc w:val="both"/>
              <w:rPr>
                <w:sz w:val="20"/>
                <w:szCs w:val="20"/>
              </w:rPr>
            </w:pPr>
            <w:r w:rsidRPr="008E1185">
              <w:rPr>
                <w:sz w:val="20"/>
                <w:szCs w:val="20"/>
              </w:rPr>
              <w:t xml:space="preserve">                                    </w:t>
            </w:r>
            <w:r w:rsidRPr="008E1185">
              <w:rPr>
                <w:sz w:val="20"/>
                <w:szCs w:val="20"/>
              </w:rPr>
              <w:tab/>
            </w:r>
            <w:r w:rsidRPr="008E1185">
              <w:rPr>
                <w:sz w:val="20"/>
                <w:szCs w:val="20"/>
              </w:rPr>
              <w:tab/>
            </w:r>
            <w:r w:rsidRPr="008E1185">
              <w:rPr>
                <w:sz w:val="20"/>
                <w:szCs w:val="20"/>
              </w:rPr>
              <w:tab/>
            </w:r>
            <w:r w:rsidRPr="008E1185">
              <w:rPr>
                <w:sz w:val="20"/>
                <w:szCs w:val="20"/>
              </w:rPr>
              <w:tab/>
            </w:r>
            <w:r w:rsidRPr="008E1185">
              <w:rPr>
                <w:sz w:val="20"/>
                <w:szCs w:val="20"/>
              </w:rPr>
              <w:tab/>
              <w:t xml:space="preserve"> podpis </w:t>
            </w:r>
            <w:r>
              <w:rPr>
                <w:sz w:val="20"/>
                <w:szCs w:val="20"/>
              </w:rPr>
              <w:t>U</w:t>
            </w:r>
            <w:r w:rsidRPr="008E1185">
              <w:rPr>
                <w:sz w:val="20"/>
                <w:szCs w:val="20"/>
              </w:rPr>
              <w:t>czestnika</w:t>
            </w:r>
            <w:r>
              <w:rPr>
                <w:sz w:val="20"/>
                <w:szCs w:val="20"/>
              </w:rPr>
              <w:t xml:space="preserve"> Kursu</w:t>
            </w:r>
            <w:r w:rsidRPr="008E1185">
              <w:rPr>
                <w:sz w:val="20"/>
                <w:szCs w:val="20"/>
              </w:rPr>
              <w:t xml:space="preserve">                       </w:t>
            </w:r>
          </w:p>
          <w:p w:rsidR="008155D9" w:rsidRPr="008E1185" w:rsidRDefault="00493632" w:rsidP="00564B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026AC">
              <w:rPr>
                <w:sz w:val="20"/>
                <w:szCs w:val="20"/>
              </w:rPr>
              <w:t>niepotrzebne skreślić</w:t>
            </w:r>
          </w:p>
        </w:tc>
      </w:tr>
      <w:tr w:rsidR="008155D9" w:rsidRPr="008E1185" w:rsidTr="00EC4E30">
        <w:trPr>
          <w:trHeight w:val="54"/>
        </w:trPr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8155D9" w:rsidRPr="008E1185" w:rsidRDefault="008155D9" w:rsidP="00402439">
            <w:pPr>
              <w:rPr>
                <w:b/>
              </w:rPr>
            </w:pPr>
          </w:p>
        </w:tc>
      </w:tr>
    </w:tbl>
    <w:p w:rsidR="00541901" w:rsidRDefault="0064169B" w:rsidP="006026AC"/>
    <w:sectPr w:rsidR="00541901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9B" w:rsidRDefault="0064169B" w:rsidP="006026AC">
      <w:r>
        <w:separator/>
      </w:r>
    </w:p>
  </w:endnote>
  <w:endnote w:type="continuationSeparator" w:id="0">
    <w:p w:rsidR="0064169B" w:rsidRDefault="0064169B" w:rsidP="0060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9B" w:rsidRDefault="0064169B" w:rsidP="006026AC">
      <w:r>
        <w:separator/>
      </w:r>
    </w:p>
  </w:footnote>
  <w:footnote w:type="continuationSeparator" w:id="0">
    <w:p w:rsidR="0064169B" w:rsidRDefault="0064169B" w:rsidP="006026AC">
      <w:r>
        <w:continuationSeparator/>
      </w:r>
    </w:p>
  </w:footnote>
  <w:footnote w:id="1">
    <w:p w:rsidR="00EC4E30" w:rsidRDefault="00EC4E30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76/XV R/2019 Rektora UMW z dnia 12 listopada 2019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D9"/>
    <w:rsid w:val="00024278"/>
    <w:rsid w:val="00196A70"/>
    <w:rsid w:val="001D21D0"/>
    <w:rsid w:val="001F4F61"/>
    <w:rsid w:val="00202399"/>
    <w:rsid w:val="002102BE"/>
    <w:rsid w:val="00262BFE"/>
    <w:rsid w:val="00271FC5"/>
    <w:rsid w:val="00361DF9"/>
    <w:rsid w:val="003A6A6B"/>
    <w:rsid w:val="003D06DF"/>
    <w:rsid w:val="00402439"/>
    <w:rsid w:val="00417CB3"/>
    <w:rsid w:val="00493632"/>
    <w:rsid w:val="00564BB1"/>
    <w:rsid w:val="006026AC"/>
    <w:rsid w:val="0064169B"/>
    <w:rsid w:val="006E10BA"/>
    <w:rsid w:val="007674F3"/>
    <w:rsid w:val="00786BB0"/>
    <w:rsid w:val="007A1AF2"/>
    <w:rsid w:val="008155D9"/>
    <w:rsid w:val="00904776"/>
    <w:rsid w:val="009645CE"/>
    <w:rsid w:val="00A00BAE"/>
    <w:rsid w:val="00A96A37"/>
    <w:rsid w:val="00AA4F04"/>
    <w:rsid w:val="00CD4723"/>
    <w:rsid w:val="00DC120F"/>
    <w:rsid w:val="00DD5694"/>
    <w:rsid w:val="00E86784"/>
    <w:rsid w:val="00EC4E30"/>
    <w:rsid w:val="00ED6813"/>
    <w:rsid w:val="00F12962"/>
    <w:rsid w:val="00F4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5D9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9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6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2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6AC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2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6AC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E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E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E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5D9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9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6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2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6AC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2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6AC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E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E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50EC-2222-49A7-88A6-F07866A0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AM</cp:lastModifiedBy>
  <cp:revision>5</cp:revision>
  <cp:lastPrinted>2019-06-17T07:38:00Z</cp:lastPrinted>
  <dcterms:created xsi:type="dcterms:W3CDTF">2019-11-05T13:12:00Z</dcterms:created>
  <dcterms:modified xsi:type="dcterms:W3CDTF">2019-11-13T13:13:00Z</dcterms:modified>
</cp:coreProperties>
</file>